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  柚  柠檬良种引种指导</w:t>
      </w:r>
    </w:p>
    <w:p>
      <w:r>
        <w:t>作者：沈兆敏编著</w:t>
      </w:r>
    </w:p>
    <w:p>
      <w:r>
        <w:t>出版社：北京:金盾出版社,2003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甜橙  柚  柠檬良种引种指导 评论地址：https://www.jiaokey.com/book/detail/111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